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37" w:rsidRPr="00A55640" w:rsidRDefault="00AD7E37" w:rsidP="00AD7E37">
      <w:pPr>
        <w:adjustRightInd w:val="0"/>
        <w:snapToGrid w:val="0"/>
        <w:spacing w:line="540" w:lineRule="exact"/>
        <w:ind w:rightChars="-27" w:right="-57"/>
        <w:rPr>
          <w:rFonts w:ascii="方正黑体_GBK" w:eastAsia="方正黑体_GBK" w:hAnsi="宋体" w:cs="宋体"/>
          <w:kern w:val="0"/>
          <w:sz w:val="32"/>
          <w:szCs w:val="32"/>
        </w:rPr>
      </w:pPr>
      <w:r w:rsidRPr="00A55640">
        <w:rPr>
          <w:rFonts w:ascii="方正黑体_GBK" w:eastAsia="方正黑体_GBK" w:hAnsi="宋体" w:cs="宋体" w:hint="eastAsia"/>
          <w:kern w:val="0"/>
          <w:sz w:val="32"/>
          <w:szCs w:val="32"/>
        </w:rPr>
        <w:t xml:space="preserve">附件1：          </w:t>
      </w:r>
    </w:p>
    <w:p w:rsidR="00AD7E37" w:rsidRPr="00C8491E" w:rsidRDefault="00AD7E37" w:rsidP="00AD7E37">
      <w:pPr>
        <w:adjustRightInd w:val="0"/>
        <w:snapToGrid w:val="0"/>
        <w:spacing w:line="540" w:lineRule="exact"/>
        <w:ind w:rightChars="-27" w:right="-57"/>
        <w:jc w:val="center"/>
        <w:rPr>
          <w:rFonts w:ascii="方正小标宋_GBK" w:eastAsia="方正小标宋_GBK" w:hAnsi="宋体" w:cs="宋体"/>
          <w:color w:val="000000"/>
          <w:kern w:val="0"/>
          <w:sz w:val="32"/>
          <w:szCs w:val="32"/>
        </w:rPr>
      </w:pPr>
      <w:r w:rsidRPr="00C8491E">
        <w:rPr>
          <w:rFonts w:ascii="方正小标宋_GBK" w:eastAsia="方正小标宋_GBK" w:hAnsi="宋体" w:cs="宋体" w:hint="eastAsia"/>
          <w:color w:val="000000"/>
          <w:kern w:val="0"/>
          <w:sz w:val="32"/>
          <w:szCs w:val="32"/>
        </w:rPr>
        <w:t>注册建筑师培训安排表</w:t>
      </w:r>
    </w:p>
    <w:tbl>
      <w:tblPr>
        <w:tblpPr w:leftFromText="180" w:rightFromText="180" w:vertAnchor="text" w:horzAnchor="margin" w:tblpXSpec="center" w:tblpY="133"/>
        <w:tblW w:w="14142" w:type="dxa"/>
        <w:tblLook w:val="00A0"/>
      </w:tblPr>
      <w:tblGrid>
        <w:gridCol w:w="1101"/>
        <w:gridCol w:w="2693"/>
        <w:gridCol w:w="2694"/>
        <w:gridCol w:w="2409"/>
        <w:gridCol w:w="2693"/>
        <w:gridCol w:w="2552"/>
      </w:tblGrid>
      <w:tr w:rsidR="00AD7E37" w:rsidRPr="006804AE" w:rsidTr="00C74A3F">
        <w:trPr>
          <w:trHeight w:val="4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项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第一期（无锡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第二期（南通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第三期（苏州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第四期（南京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第五期（徐州）</w:t>
            </w:r>
          </w:p>
        </w:tc>
      </w:tr>
      <w:tr w:rsidR="00AD7E37" w:rsidRPr="006804AE" w:rsidTr="00C74A3F">
        <w:trPr>
          <w:trHeight w:val="40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培训日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5月29日-6月2日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5月31日-6月4日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6月9日-6月13日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6月11日-6月15日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6月21日-6月25日</w:t>
            </w:r>
          </w:p>
        </w:tc>
      </w:tr>
      <w:tr w:rsidR="00AD7E37" w:rsidRPr="006804AE" w:rsidTr="00C74A3F">
        <w:trPr>
          <w:trHeight w:val="28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报到日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5月28日下午2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5月30日下午2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37" w:rsidRPr="00D66C75" w:rsidRDefault="00AD7E37" w:rsidP="00C74A3F">
            <w:pPr>
              <w:widowControl/>
              <w:spacing w:line="240" w:lineRule="exact"/>
              <w:jc w:val="left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5月22日下午1:30 -5:30</w:t>
            </w:r>
            <w:r w:rsidR="00C74A3F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至山水度假村报到。</w:t>
            </w:r>
          </w:p>
          <w:p w:rsidR="00AD7E37" w:rsidRPr="00D66C75" w:rsidRDefault="00AD7E37" w:rsidP="000B2C94">
            <w:pPr>
              <w:widowControl/>
              <w:spacing w:line="240" w:lineRule="exact"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6月8日下午1:30 --5: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4E6F11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5月28日-5月29日</w:t>
            </w:r>
            <w:r w:rsidR="000A228D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上午9点至南京市勘协</w:t>
            </w:r>
            <w:r w:rsidR="004E6F11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（玄武区双井巷7号108室）报到</w:t>
            </w:r>
            <w:r w:rsidR="000A228D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6月20日下午2点</w:t>
            </w:r>
          </w:p>
        </w:tc>
      </w:tr>
      <w:tr w:rsidR="00AD7E37" w:rsidRPr="006804AE" w:rsidTr="00C74A3F">
        <w:trPr>
          <w:trHeight w:val="5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培训地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Theme="minorEastAsia" w:hint="eastAsia"/>
                <w:sz w:val="20"/>
                <w:szCs w:val="20"/>
              </w:rPr>
              <w:t>无锡山明水秀大饭店（无锡市滨湖区蠡溪路999号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江苏中庭国际酒店（南通市青年中路128-2号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山水度假村（苏州吴中区西泾路8号）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Arial" w:cs="Arial"/>
                <w:color w:val="535353"/>
                <w:sz w:val="20"/>
                <w:szCs w:val="20"/>
              </w:rPr>
            </w:pPr>
            <w:r w:rsidRPr="003E75DE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南京世纪缘湖滨花园酒店 1号厅（南京市玄武区阳光路三号）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徐州中山饭店(徐州市中山南路80号)</w:t>
            </w:r>
          </w:p>
        </w:tc>
      </w:tr>
      <w:tr w:rsidR="00AD7E37" w:rsidRPr="006804AE" w:rsidTr="00C74A3F">
        <w:trPr>
          <w:trHeight w:val="5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参加学员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Theme="minorEastAsia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无锡市、常州市注册人员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DE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南通、镇江、扬州、泰州</w:t>
            </w:r>
          </w:p>
          <w:p w:rsidR="00AD7E37" w:rsidRPr="00D66C75" w:rsidRDefault="00C74A3F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等市</w:t>
            </w:r>
            <w:r w:rsidR="00AD7E37"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注册人员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苏州市注册人员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南京</w:t>
            </w:r>
            <w:r w:rsidR="00C74A3F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市</w:t>
            </w: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注册人员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徐州、淮安、宿迁、盐城、连云港</w:t>
            </w:r>
            <w:r w:rsidR="00C74A3F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等市</w:t>
            </w: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注册人员</w:t>
            </w:r>
          </w:p>
        </w:tc>
      </w:tr>
      <w:tr w:rsidR="00AD7E37" w:rsidRPr="006804AE" w:rsidTr="00C74A3F">
        <w:trPr>
          <w:trHeight w:val="3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承办单位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Theme="minorEastAsia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Theme="minorEastAsia" w:cs="宋体" w:hint="eastAsia"/>
                <w:kern w:val="0"/>
                <w:sz w:val="20"/>
                <w:szCs w:val="20"/>
              </w:rPr>
              <w:t>无锡市勘察设计协会</w:t>
            </w:r>
          </w:p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Theme="minorEastAsia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Theme="minorEastAsia" w:cs="宋体" w:hint="eastAsia"/>
                <w:kern w:val="0"/>
                <w:sz w:val="20"/>
                <w:szCs w:val="20"/>
              </w:rPr>
              <w:t>无锡市建设培训中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南通市工程建设协会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苏州市勘察设计协会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南京市勘察设计行业协会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徐州市勘察设计协会</w:t>
            </w:r>
          </w:p>
        </w:tc>
      </w:tr>
      <w:tr w:rsidR="00AD7E37" w:rsidRPr="009608F1" w:rsidTr="00C74A3F">
        <w:trPr>
          <w:trHeight w:val="176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会务联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Theme="minorEastAsia" w:cs="宋体" w:hint="eastAsia"/>
                <w:kern w:val="0"/>
                <w:sz w:val="20"/>
                <w:szCs w:val="20"/>
              </w:rPr>
              <w:t>胡  闻（无锡）13861860879</w:t>
            </w:r>
          </w:p>
          <w:p w:rsidR="00CA02DE" w:rsidRDefault="00AD7E37" w:rsidP="000B2C94">
            <w:pPr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胡  菊（无锡</w:t>
            </w:r>
            <w:r w:rsidR="004B3A84"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  <w:t>）</w:t>
            </w: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13771460536</w:t>
            </w:r>
          </w:p>
          <w:p w:rsidR="00AD7E37" w:rsidRPr="00D66C75" w:rsidRDefault="00AD7E37" w:rsidP="000B2C94">
            <w:pPr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0510-68783367</w:t>
            </w:r>
          </w:p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虞亚娟（常州）13951222126</w:t>
            </w:r>
          </w:p>
          <w:p w:rsidR="00AD7E37" w:rsidRPr="00D66C75" w:rsidRDefault="00AD7E37" w:rsidP="000B2C94">
            <w:pPr>
              <w:jc w:val="center"/>
              <w:rPr>
                <w:rFonts w:ascii="方正仿宋_GBK" w:eastAsia="方正仿宋_GBK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DE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高 燕（南通）13921601066</w:t>
            </w:r>
          </w:p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0513-81580139</w:t>
            </w:r>
          </w:p>
          <w:p w:rsidR="00AD7E37" w:rsidRPr="00D66C75" w:rsidRDefault="00AD7E37" w:rsidP="000B2C94">
            <w:pPr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何爱萍（南通）13912253330</w:t>
            </w:r>
          </w:p>
          <w:p w:rsidR="00AD7E37" w:rsidRPr="00D66C75" w:rsidRDefault="00AD7E37" w:rsidP="000B2C94">
            <w:pPr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冉朝辉（镇江）13952855745</w:t>
            </w:r>
          </w:p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阚开慧（扬州）15150803419</w:t>
            </w:r>
            <w:r w:rsidRPr="00D66C75">
              <w:rPr>
                <w:rFonts w:ascii="方正仿宋_GBK" w:eastAsia="方正仿宋_GBK" w:hAnsi="仿宋" w:hint="eastAsia"/>
                <w:sz w:val="20"/>
                <w:szCs w:val="20"/>
              </w:rPr>
              <w:t>周  林（泰州）1580526426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37" w:rsidRPr="00D66C75" w:rsidRDefault="00AD7E37" w:rsidP="000B2C94">
            <w:pPr>
              <w:spacing w:line="360" w:lineRule="exact"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邵庆年（苏州）13912633642</w:t>
            </w:r>
          </w:p>
          <w:p w:rsidR="00AD7E37" w:rsidRPr="00D66C75" w:rsidRDefault="00AD7E37" w:rsidP="000B2C94">
            <w:pPr>
              <w:spacing w:line="360" w:lineRule="exact"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马银康（苏州）139061398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何慧</w:t>
            </w:r>
            <w:r w:rsidR="003E75DE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（南京）</w:t>
            </w: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025-836914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夏晓燕（徐州）13685177576</w:t>
            </w:r>
          </w:p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虞美琳（淮安）18852385352</w:t>
            </w:r>
          </w:p>
          <w:p w:rsidR="00AD7E37" w:rsidRPr="009608F1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9608F1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唐</w:t>
            </w: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 xml:space="preserve">  </w:t>
            </w:r>
            <w:r w:rsidRPr="009608F1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奎</w:t>
            </w: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（</w:t>
            </w:r>
            <w:r w:rsidRPr="009608F1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宿迁</w:t>
            </w: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）</w:t>
            </w:r>
            <w:r w:rsidRPr="009608F1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18351290016</w:t>
            </w:r>
          </w:p>
          <w:p w:rsidR="00AD7E37" w:rsidRPr="00D66C75" w:rsidRDefault="003F312B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3F312B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朱晓平</w:t>
            </w:r>
            <w:r w:rsidR="00AD7E37"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（盐城）</w:t>
            </w:r>
            <w:r w:rsidRPr="003F312B"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  <w:t>13770048949</w:t>
            </w:r>
          </w:p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卜雪（连云港）13912168277</w:t>
            </w:r>
          </w:p>
        </w:tc>
      </w:tr>
      <w:tr w:rsidR="00AD7E37" w:rsidRPr="006804AE" w:rsidTr="00C74A3F">
        <w:trPr>
          <w:trHeight w:val="5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食宿地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Theme="minorEastAsia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Theme="minorEastAsia" w:hint="eastAsia"/>
                <w:sz w:val="20"/>
                <w:szCs w:val="20"/>
              </w:rPr>
              <w:t>无锡山明水秀大饭店（无锡市滨湖区蠡溪路999号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江苏中庭国际酒店（南通市青年中路128-2号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山水度假村（苏州市吴中区西泾路8号）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3E75DE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南京世纪缘湖滨花园酒店（南京市玄武区阳光路三号）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徐州中山饭店(徐州市中山南路80号)</w:t>
            </w:r>
          </w:p>
        </w:tc>
      </w:tr>
      <w:tr w:rsidR="00AD7E37" w:rsidRPr="006804AE" w:rsidTr="00C74A3F">
        <w:trPr>
          <w:trHeight w:val="5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食宿联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DE" w:rsidRDefault="00AD7E37" w:rsidP="00CA02DE">
            <w:pPr>
              <w:widowControl/>
              <w:jc w:val="center"/>
              <w:rPr>
                <w:rFonts w:ascii="方正仿宋_GBK" w:eastAsia="方正仿宋_GBK" w:hAnsiTheme="minorEastAsia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Theme="minorEastAsia" w:cs="宋体" w:hint="eastAsia"/>
                <w:kern w:val="0"/>
                <w:sz w:val="20"/>
                <w:szCs w:val="20"/>
              </w:rPr>
              <w:t>华</w:t>
            </w:r>
            <w:r w:rsidR="003F312B">
              <w:rPr>
                <w:rFonts w:ascii="方正仿宋_GBK" w:eastAsia="方正仿宋_GBK" w:hAnsiTheme="minorEastAsia" w:cs="宋体" w:hint="eastAsia"/>
                <w:kern w:val="0"/>
                <w:sz w:val="20"/>
                <w:szCs w:val="20"/>
              </w:rPr>
              <w:t>强</w:t>
            </w:r>
            <w:r w:rsidRPr="00D66C75">
              <w:rPr>
                <w:rFonts w:ascii="方正仿宋_GBK" w:eastAsia="方正仿宋_GBK" w:hAnsiTheme="minorEastAsia" w:cs="宋体" w:hint="eastAsia"/>
                <w:kern w:val="0"/>
                <w:sz w:val="20"/>
                <w:szCs w:val="20"/>
              </w:rPr>
              <w:t xml:space="preserve">  13373666166</w:t>
            </w:r>
          </w:p>
          <w:p w:rsidR="00AD7E37" w:rsidRPr="00D66C75" w:rsidRDefault="00CA02DE" w:rsidP="00CA02DE">
            <w:pPr>
              <w:widowControl/>
              <w:jc w:val="center"/>
              <w:rPr>
                <w:rFonts w:ascii="方正仿宋_GBK" w:eastAsia="方正仿宋_GBK" w:hAnsiTheme="minorEastAsia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Theme="minorEastAsia" w:hint="eastAsia"/>
                <w:sz w:val="20"/>
                <w:szCs w:val="20"/>
              </w:rPr>
              <w:t>0510-886818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张彦杰 1590161686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37" w:rsidRPr="00D66C75" w:rsidRDefault="00AD7E37" w:rsidP="000B2C94">
            <w:pPr>
              <w:spacing w:line="240" w:lineRule="atLeast"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黄  建 1377177484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4D43E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杨</w:t>
            </w:r>
            <w:r w:rsidR="004D43E4" w:rsidRPr="004D43E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倩</w:t>
            </w: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1385169179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D66C7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李</w:t>
            </w:r>
            <w:r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 xml:space="preserve">  </w:t>
            </w: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娟13512565966</w:t>
            </w:r>
          </w:p>
        </w:tc>
      </w:tr>
    </w:tbl>
    <w:p w:rsidR="00AD7E37" w:rsidRDefault="00AD7E37" w:rsidP="00AD7E37">
      <w:pPr>
        <w:adjustRightInd w:val="0"/>
        <w:snapToGrid w:val="0"/>
        <w:spacing w:line="540" w:lineRule="exact"/>
        <w:ind w:rightChars="-27" w:right="-57"/>
        <w:jc w:val="left"/>
        <w:rPr>
          <w:rFonts w:ascii="方正黑体_GBK" w:eastAsia="方正黑体_GBK" w:hAnsi="宋体" w:cs="宋体"/>
          <w:color w:val="FF0000"/>
          <w:kern w:val="0"/>
          <w:sz w:val="32"/>
          <w:szCs w:val="32"/>
        </w:rPr>
      </w:pPr>
    </w:p>
    <w:p w:rsidR="00AD7E37" w:rsidRPr="00A55640" w:rsidRDefault="00AD7E37" w:rsidP="00AD7E37">
      <w:pPr>
        <w:adjustRightInd w:val="0"/>
        <w:snapToGrid w:val="0"/>
        <w:spacing w:line="540" w:lineRule="exact"/>
        <w:ind w:rightChars="-27" w:right="-57"/>
        <w:jc w:val="left"/>
        <w:rPr>
          <w:rFonts w:ascii="方正小标宋_GBK" w:eastAsia="方正小标宋_GBK" w:hAnsi="宋体" w:cs="宋体"/>
          <w:kern w:val="0"/>
          <w:sz w:val="32"/>
          <w:szCs w:val="32"/>
        </w:rPr>
      </w:pPr>
      <w:r w:rsidRPr="00A55640">
        <w:rPr>
          <w:rFonts w:ascii="方正黑体_GBK" w:eastAsia="方正黑体_GBK" w:hAnsi="宋体" w:cs="宋体" w:hint="eastAsia"/>
          <w:kern w:val="0"/>
          <w:sz w:val="32"/>
          <w:szCs w:val="32"/>
        </w:rPr>
        <w:t>附件2：</w:t>
      </w:r>
    </w:p>
    <w:p w:rsidR="00AD7E37" w:rsidRPr="00C8491E" w:rsidRDefault="00AD7E37" w:rsidP="00AD7E37">
      <w:pPr>
        <w:adjustRightInd w:val="0"/>
        <w:snapToGrid w:val="0"/>
        <w:spacing w:line="540" w:lineRule="exact"/>
        <w:ind w:rightChars="-27" w:right="-57"/>
        <w:jc w:val="center"/>
        <w:rPr>
          <w:rFonts w:ascii="方正小标宋_GBK" w:eastAsia="方正小标宋_GBK" w:hAnsi="宋体" w:cs="宋体"/>
          <w:kern w:val="0"/>
          <w:sz w:val="32"/>
          <w:szCs w:val="32"/>
        </w:rPr>
      </w:pPr>
      <w:r w:rsidRPr="00C8491E">
        <w:rPr>
          <w:rFonts w:ascii="方正小标宋_GBK" w:eastAsia="方正小标宋_GBK" w:hAnsi="宋体" w:cs="宋体" w:hint="eastAsia"/>
          <w:kern w:val="0"/>
          <w:sz w:val="32"/>
          <w:szCs w:val="32"/>
        </w:rPr>
        <w:t>注册结构工程师培训安排表</w:t>
      </w:r>
    </w:p>
    <w:tbl>
      <w:tblPr>
        <w:tblpPr w:leftFromText="180" w:rightFromText="180" w:vertAnchor="text" w:horzAnchor="margin" w:tblpXSpec="center" w:tblpY="127"/>
        <w:tblW w:w="14142" w:type="dxa"/>
        <w:tblLayout w:type="fixed"/>
        <w:tblLook w:val="00A0"/>
      </w:tblPr>
      <w:tblGrid>
        <w:gridCol w:w="1147"/>
        <w:gridCol w:w="2647"/>
        <w:gridCol w:w="2126"/>
        <w:gridCol w:w="2693"/>
        <w:gridCol w:w="2835"/>
        <w:gridCol w:w="2694"/>
      </w:tblGrid>
      <w:tr w:rsidR="00AD7E37" w:rsidRPr="006804AE" w:rsidTr="00CA52EC">
        <w:trPr>
          <w:trHeight w:val="32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项目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第一期（常州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第二期（苏州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第三期（徐州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第四期（南京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第五期（扬州）</w:t>
            </w:r>
          </w:p>
        </w:tc>
      </w:tr>
      <w:tr w:rsidR="00AD7E37" w:rsidRPr="006804AE" w:rsidTr="00CA52EC">
        <w:trPr>
          <w:trHeight w:val="27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培训日期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E37" w:rsidRPr="00C31FE7" w:rsidRDefault="00AD7E37" w:rsidP="000B2C94">
            <w:pPr>
              <w:widowControl/>
              <w:ind w:firstLineChars="150" w:firstLine="300"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5月19-5月25日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5月23日-5月29日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5月27日-6月2日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6月4日-6月10日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6月19日-6月25日</w:t>
            </w:r>
          </w:p>
        </w:tc>
      </w:tr>
      <w:tr w:rsidR="00AD7E37" w:rsidRPr="006804AE" w:rsidTr="00CA52EC">
        <w:trPr>
          <w:trHeight w:val="54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报到日期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E37" w:rsidRPr="00C31FE7" w:rsidRDefault="00AD7E37" w:rsidP="000B2C94">
            <w:pPr>
              <w:widowControl/>
              <w:ind w:firstLineChars="100" w:firstLine="200"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5月18日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5月22日下午1:30-5: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5月26日下午2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37" w:rsidRPr="00C31FE7" w:rsidRDefault="00AD7E37" w:rsidP="00FB4419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5月28日-5月29日</w:t>
            </w:r>
            <w:r w:rsidR="000A228D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上午9点至南京市勘协</w:t>
            </w:r>
            <w:r w:rsidR="00FB4419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（玄武区双井巷7号108室）报到</w:t>
            </w:r>
            <w:r w:rsidR="000A228D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6月18日下午2点</w:t>
            </w:r>
          </w:p>
        </w:tc>
      </w:tr>
      <w:tr w:rsidR="00AD7E37" w:rsidRPr="006804AE" w:rsidTr="00CA52EC">
        <w:trPr>
          <w:trHeight w:val="54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培训地点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常州新都大酒店（天宁区飞龙东路66号）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山水度假村（苏州吴中区西泾路8号）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徐州中山饭店(徐州市中山南路80号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Arial" w:cs="Arial"/>
                <w:color w:val="535353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南京世纪缘湖滨花园酒店8号厅（南京市玄武区阳光路三号）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扬鹏锦江大酒店（扬州市扬子江北路108号）</w:t>
            </w:r>
          </w:p>
        </w:tc>
      </w:tr>
      <w:tr w:rsidR="00AD7E37" w:rsidRPr="006804AE" w:rsidTr="00CA52EC">
        <w:trPr>
          <w:trHeight w:val="54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参加学员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无锡市、常州市注册人员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0013C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苏州市</w:t>
            </w:r>
            <w:r w:rsidR="00AD7E37"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注册人员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EC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徐州、淮安、宿迁、盐城、</w:t>
            </w:r>
          </w:p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连云港</w:t>
            </w:r>
            <w:r w:rsidR="00A0013C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等市</w:t>
            </w: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注册人员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南京</w:t>
            </w:r>
            <w:r w:rsidR="00A0013C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市</w:t>
            </w: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注册人员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BB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镇江、南通、扬州、泰州</w:t>
            </w:r>
          </w:p>
          <w:p w:rsidR="00AD7E37" w:rsidRPr="00C31FE7" w:rsidRDefault="00A0013C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等市</w:t>
            </w:r>
            <w:r w:rsidR="00AD7E37"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注册人员</w:t>
            </w:r>
          </w:p>
        </w:tc>
      </w:tr>
      <w:tr w:rsidR="00AD7E37" w:rsidRPr="006804AE" w:rsidTr="00CA52EC">
        <w:trPr>
          <w:trHeight w:val="54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承办单位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常州市勘察设计协会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苏州市勘察设计协会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徐州市勘察设计协会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南京市勘察设计行业协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扬州市勘察设计协会</w:t>
            </w:r>
          </w:p>
        </w:tc>
      </w:tr>
      <w:tr w:rsidR="00AD7E37" w:rsidRPr="006804AE" w:rsidTr="00CA52EC">
        <w:trPr>
          <w:trHeight w:val="54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会务联系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虞亚娟（常州）13951222126</w:t>
            </w:r>
          </w:p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Theme="minorEastAsia" w:cs="宋体" w:hint="eastAsia"/>
                <w:kern w:val="0"/>
                <w:sz w:val="20"/>
                <w:szCs w:val="20"/>
              </w:rPr>
              <w:t>胡  闻（无锡）13861860879</w:t>
            </w:r>
          </w:p>
          <w:p w:rsidR="00D70441" w:rsidRDefault="00AD7E37" w:rsidP="000B2C94">
            <w:pPr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胡  菊（无锡）13771460536</w:t>
            </w:r>
          </w:p>
          <w:p w:rsidR="00AD7E37" w:rsidRPr="00C31FE7" w:rsidRDefault="00AD7E37" w:rsidP="000B2C94">
            <w:pPr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0510-687833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spacing w:line="360" w:lineRule="exact"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邵庆年（苏州）13912633642</w:t>
            </w:r>
          </w:p>
          <w:p w:rsidR="00AD7E37" w:rsidRPr="00C31FE7" w:rsidRDefault="00AD7E37" w:rsidP="000B2C94">
            <w:pPr>
              <w:spacing w:line="360" w:lineRule="exact"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马银康（苏州）139061398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夏晓燕（徐州）13685177576</w:t>
            </w:r>
          </w:p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虞美琳（淮安）18852385352</w:t>
            </w:r>
          </w:p>
          <w:p w:rsidR="00AD7E37" w:rsidRPr="009608F1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9608F1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唐</w:t>
            </w: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 xml:space="preserve">  </w:t>
            </w:r>
            <w:r w:rsidRPr="009608F1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奎</w:t>
            </w: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（</w:t>
            </w:r>
            <w:r w:rsidRPr="009608F1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宿迁</w:t>
            </w: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）</w:t>
            </w:r>
            <w:r w:rsidRPr="009608F1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18351290016</w:t>
            </w:r>
          </w:p>
          <w:p w:rsidR="0013095D" w:rsidRPr="00D66C75" w:rsidRDefault="0013095D" w:rsidP="0013095D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3F312B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朱晓平</w:t>
            </w: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（盐城）</w:t>
            </w:r>
            <w:r w:rsidRPr="003F312B"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  <w:t>13770048949</w:t>
            </w:r>
          </w:p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卜雪（连云港）1391216827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何慧</w:t>
            </w:r>
            <w:r w:rsidR="00EA39BB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（南京）</w:t>
            </w: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025-836914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冉朝辉（镇江）13952855745</w:t>
            </w:r>
          </w:p>
          <w:p w:rsidR="00AD7E37" w:rsidRPr="00C31FE7" w:rsidRDefault="00AD7E37" w:rsidP="000B2C94">
            <w:pPr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何爱萍（南通）13912253330</w:t>
            </w:r>
          </w:p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hint="eastAsia"/>
                <w:sz w:val="20"/>
                <w:szCs w:val="20"/>
              </w:rPr>
              <w:t>周  林（泰州）15805264269</w:t>
            </w:r>
          </w:p>
          <w:p w:rsidR="00AD7E37" w:rsidRPr="00C31FE7" w:rsidRDefault="00AD7E37" w:rsidP="008F40C2">
            <w:pPr>
              <w:widowControl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王生荣（扬州）15305277112</w:t>
            </w:r>
          </w:p>
        </w:tc>
      </w:tr>
      <w:tr w:rsidR="00AD7E37" w:rsidRPr="006804AE" w:rsidTr="00CA52EC">
        <w:trPr>
          <w:trHeight w:val="54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食宿地点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常州新都大酒店</w:t>
            </w:r>
          </w:p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（天宁区飞龙东路66号）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山水度假村（苏州市吴中区西泾路8号）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徐州中山饭店(徐州市中山南路80号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A52EC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南京世纪缘湖滨花园酒店（南京市玄武区阳光路三号）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扬鹏锦江大酒店（扬州市扬子江北路108号）</w:t>
            </w:r>
            <w:bookmarkStart w:id="0" w:name="_GoBack"/>
            <w:bookmarkEnd w:id="0"/>
          </w:p>
        </w:tc>
      </w:tr>
      <w:tr w:rsidR="00AD7E37" w:rsidRPr="006804AE" w:rsidTr="00CA52EC">
        <w:trPr>
          <w:trHeight w:val="54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食宿联系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E37" w:rsidRPr="00C31FE7" w:rsidRDefault="00AD7E37" w:rsidP="000B2C94">
            <w:pPr>
              <w:widowControl/>
              <w:ind w:firstLineChars="50" w:firstLine="100"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张友保139611836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spacing w:line="240" w:lineRule="atLeast"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黄  建 1377177484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李娟135125659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4D43E4" w:rsidP="005F2BA0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杨</w:t>
            </w:r>
            <w:r w:rsidRPr="004D43E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倩</w:t>
            </w:r>
            <w:r w:rsidR="00AD7E37"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1385169179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7" w:rsidRPr="00C31FE7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C31FE7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冯静18352731155</w:t>
            </w:r>
          </w:p>
        </w:tc>
      </w:tr>
    </w:tbl>
    <w:p w:rsidR="00AD7E37" w:rsidRDefault="00AD7E37" w:rsidP="00AD7E37">
      <w:pPr>
        <w:adjustRightInd w:val="0"/>
        <w:snapToGrid w:val="0"/>
        <w:spacing w:line="540" w:lineRule="exact"/>
        <w:ind w:rightChars="-27" w:right="-57"/>
        <w:jc w:val="left"/>
        <w:rPr>
          <w:rFonts w:ascii="方正黑体_GBK" w:eastAsia="方正黑体_GBK" w:hAnsi="宋体" w:cs="宋体"/>
          <w:color w:val="FF0000"/>
          <w:kern w:val="0"/>
          <w:sz w:val="32"/>
          <w:szCs w:val="32"/>
        </w:rPr>
      </w:pPr>
    </w:p>
    <w:p w:rsidR="00B36398" w:rsidRDefault="00B36398" w:rsidP="00AD7E37">
      <w:pPr>
        <w:adjustRightInd w:val="0"/>
        <w:snapToGrid w:val="0"/>
        <w:spacing w:line="540" w:lineRule="exact"/>
        <w:ind w:rightChars="-27" w:right="-57"/>
        <w:jc w:val="left"/>
        <w:rPr>
          <w:rFonts w:ascii="方正黑体_GBK" w:eastAsia="方正黑体_GBK" w:hAnsi="宋体" w:cs="宋体"/>
          <w:kern w:val="0"/>
          <w:sz w:val="32"/>
          <w:szCs w:val="32"/>
        </w:rPr>
      </w:pPr>
    </w:p>
    <w:p w:rsidR="00AD7E37" w:rsidRPr="00A55640" w:rsidRDefault="00AD7E37" w:rsidP="00AD7E37">
      <w:pPr>
        <w:adjustRightInd w:val="0"/>
        <w:snapToGrid w:val="0"/>
        <w:spacing w:line="540" w:lineRule="exact"/>
        <w:ind w:rightChars="-27" w:right="-57"/>
        <w:jc w:val="left"/>
        <w:rPr>
          <w:rFonts w:ascii="方正小标宋_GBK" w:eastAsia="方正小标宋_GBK" w:hAnsi="宋体" w:cs="宋体"/>
          <w:kern w:val="0"/>
          <w:sz w:val="32"/>
          <w:szCs w:val="32"/>
        </w:rPr>
      </w:pPr>
      <w:r w:rsidRPr="00A55640">
        <w:rPr>
          <w:rFonts w:ascii="方正黑体_GBK" w:eastAsia="方正黑体_GBK" w:hAnsi="宋体" w:cs="宋体" w:hint="eastAsia"/>
          <w:kern w:val="0"/>
          <w:sz w:val="32"/>
          <w:szCs w:val="32"/>
        </w:rPr>
        <w:t>附件3：</w:t>
      </w:r>
    </w:p>
    <w:p w:rsidR="00AD7E37" w:rsidRPr="00C8491E" w:rsidRDefault="00AD7E37" w:rsidP="00AD7E37">
      <w:pPr>
        <w:adjustRightInd w:val="0"/>
        <w:snapToGrid w:val="0"/>
        <w:spacing w:line="540" w:lineRule="exact"/>
        <w:ind w:rightChars="-27" w:right="-57"/>
        <w:jc w:val="center"/>
        <w:rPr>
          <w:rFonts w:ascii="方正小标宋_GBK" w:eastAsia="方正小标宋_GBK" w:hAnsi="宋体" w:cs="宋体"/>
          <w:color w:val="000000"/>
          <w:kern w:val="0"/>
          <w:sz w:val="32"/>
          <w:szCs w:val="32"/>
        </w:rPr>
      </w:pPr>
      <w:r w:rsidRPr="00C8491E">
        <w:rPr>
          <w:rFonts w:ascii="方正小标宋_GBK" w:eastAsia="方正小标宋_GBK" w:hAnsi="宋体" w:cs="宋体" w:hint="eastAsia"/>
          <w:color w:val="000000"/>
          <w:kern w:val="0"/>
          <w:sz w:val="32"/>
          <w:szCs w:val="32"/>
        </w:rPr>
        <w:t>注册土木工程师（岩土）培训安排表</w:t>
      </w:r>
    </w:p>
    <w:tbl>
      <w:tblPr>
        <w:tblpPr w:leftFromText="180" w:rightFromText="180" w:vertAnchor="text" w:horzAnchor="margin" w:tblpXSpec="center" w:tblpY="133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812"/>
        <w:gridCol w:w="5103"/>
      </w:tblGrid>
      <w:tr w:rsidR="00AD7E37" w:rsidRPr="006804AE" w:rsidTr="000B2C94">
        <w:trPr>
          <w:trHeight w:val="422"/>
        </w:trPr>
        <w:tc>
          <w:tcPr>
            <w:tcW w:w="1242" w:type="dxa"/>
            <w:shd w:val="clear" w:color="auto" w:fill="auto"/>
            <w:vAlign w:val="center"/>
            <w:hideMark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项  目</w:t>
            </w:r>
          </w:p>
        </w:tc>
        <w:tc>
          <w:tcPr>
            <w:tcW w:w="5812" w:type="dxa"/>
            <w:vAlign w:val="center"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第一期（南京）</w:t>
            </w:r>
          </w:p>
        </w:tc>
        <w:tc>
          <w:tcPr>
            <w:tcW w:w="5103" w:type="dxa"/>
            <w:vAlign w:val="center"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第二期（苏州）</w:t>
            </w:r>
          </w:p>
        </w:tc>
      </w:tr>
      <w:tr w:rsidR="00AD7E37" w:rsidRPr="006804AE" w:rsidTr="000B2C94">
        <w:trPr>
          <w:trHeight w:val="404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培训日期</w:t>
            </w:r>
          </w:p>
        </w:tc>
        <w:tc>
          <w:tcPr>
            <w:tcW w:w="5812" w:type="dxa"/>
            <w:vAlign w:val="center"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6月1日-6月7日</w:t>
            </w:r>
          </w:p>
        </w:tc>
        <w:tc>
          <w:tcPr>
            <w:tcW w:w="5103" w:type="dxa"/>
            <w:vAlign w:val="center"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6月20日-6月26日</w:t>
            </w:r>
          </w:p>
        </w:tc>
      </w:tr>
      <w:tr w:rsidR="00AD7E37" w:rsidRPr="006804AE" w:rsidTr="000B2C94">
        <w:trPr>
          <w:trHeight w:val="28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报到日期</w:t>
            </w:r>
          </w:p>
        </w:tc>
        <w:tc>
          <w:tcPr>
            <w:tcW w:w="5812" w:type="dxa"/>
            <w:vAlign w:val="center"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5月31日下午2点</w:t>
            </w:r>
          </w:p>
        </w:tc>
        <w:tc>
          <w:tcPr>
            <w:tcW w:w="5103" w:type="dxa"/>
            <w:vAlign w:val="center"/>
          </w:tcPr>
          <w:p w:rsidR="00AD7E37" w:rsidRPr="00772F34" w:rsidRDefault="00AD7E37" w:rsidP="000B2C94">
            <w:pPr>
              <w:widowControl/>
              <w:ind w:right="700"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6月19日下午2点—5点30分</w:t>
            </w:r>
          </w:p>
        </w:tc>
      </w:tr>
      <w:tr w:rsidR="00AD7E37" w:rsidRPr="006804AE" w:rsidTr="000B2C94">
        <w:trPr>
          <w:trHeight w:val="54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培训地点</w:t>
            </w:r>
          </w:p>
        </w:tc>
        <w:tc>
          <w:tcPr>
            <w:tcW w:w="5812" w:type="dxa"/>
            <w:vAlign w:val="center"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南京京西宾馆（南京市草场门大街111号）</w:t>
            </w:r>
          </w:p>
        </w:tc>
        <w:tc>
          <w:tcPr>
            <w:tcW w:w="5103" w:type="dxa"/>
            <w:vAlign w:val="center"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山水度假村（苏州吴中区西泾路8号）</w:t>
            </w:r>
          </w:p>
        </w:tc>
      </w:tr>
      <w:tr w:rsidR="00AD7E37" w:rsidRPr="006804AE" w:rsidTr="000B2C94">
        <w:trPr>
          <w:trHeight w:val="54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参加学员</w:t>
            </w:r>
          </w:p>
        </w:tc>
        <w:tc>
          <w:tcPr>
            <w:tcW w:w="5812" w:type="dxa"/>
            <w:vAlign w:val="center"/>
          </w:tcPr>
          <w:p w:rsidR="005612B5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南京、扬州、泰州、徐州、淮安、宿迁、盐城、连云港</w:t>
            </w:r>
          </w:p>
          <w:p w:rsidR="00AD7E37" w:rsidRPr="00772F34" w:rsidRDefault="00CB2979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等市</w:t>
            </w:r>
            <w:r w:rsidR="00AD7E37"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注册人员</w:t>
            </w:r>
          </w:p>
        </w:tc>
        <w:tc>
          <w:tcPr>
            <w:tcW w:w="5103" w:type="dxa"/>
            <w:vAlign w:val="center"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苏州、无锡、常州，镇江、南通</w:t>
            </w:r>
            <w:r w:rsidR="00CB2979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等</w:t>
            </w: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市注册人员</w:t>
            </w:r>
          </w:p>
        </w:tc>
      </w:tr>
      <w:tr w:rsidR="00AD7E37" w:rsidRPr="006804AE" w:rsidTr="000B2C94">
        <w:trPr>
          <w:trHeight w:val="39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承办单位</w:t>
            </w:r>
          </w:p>
        </w:tc>
        <w:tc>
          <w:tcPr>
            <w:tcW w:w="5812" w:type="dxa"/>
            <w:vAlign w:val="center"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南京市勘察设计行业协会</w:t>
            </w:r>
          </w:p>
        </w:tc>
        <w:tc>
          <w:tcPr>
            <w:tcW w:w="5103" w:type="dxa"/>
            <w:vAlign w:val="center"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苏州市勘察设计协会</w:t>
            </w:r>
          </w:p>
        </w:tc>
      </w:tr>
      <w:tr w:rsidR="00AD7E37" w:rsidRPr="006804AE" w:rsidTr="000B2C94">
        <w:trPr>
          <w:trHeight w:val="54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会务联系</w:t>
            </w:r>
          </w:p>
        </w:tc>
        <w:tc>
          <w:tcPr>
            <w:tcW w:w="5812" w:type="dxa"/>
            <w:vAlign w:val="center"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何  慧（南京）025-83691424</w:t>
            </w:r>
          </w:p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hint="eastAsia"/>
                <w:sz w:val="20"/>
                <w:szCs w:val="20"/>
              </w:rPr>
              <w:t>周  林（泰州）15805264269</w:t>
            </w:r>
          </w:p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夏晓燕（徐州）13685177576</w:t>
            </w:r>
          </w:p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虞美琳（淮安）18852385352</w:t>
            </w:r>
          </w:p>
          <w:p w:rsidR="00AD7E37" w:rsidRPr="009608F1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9608F1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唐</w:t>
            </w: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 xml:space="preserve">  </w:t>
            </w:r>
            <w:r w:rsidRPr="009608F1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奎</w:t>
            </w: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（</w:t>
            </w:r>
            <w:r w:rsidRPr="009608F1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宿迁</w:t>
            </w: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）</w:t>
            </w:r>
            <w:r w:rsidRPr="009608F1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18351290016</w:t>
            </w:r>
          </w:p>
          <w:p w:rsidR="0013095D" w:rsidRPr="00D66C75" w:rsidRDefault="0013095D" w:rsidP="0013095D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3F312B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朱晓平</w:t>
            </w:r>
            <w:r w:rsidRPr="00D66C75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（盐城）</w:t>
            </w:r>
            <w:r w:rsidRPr="003F312B"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  <w:t>13770048949</w:t>
            </w:r>
          </w:p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卜雪（连云港）13912168277</w:t>
            </w:r>
          </w:p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阚开慧（扬州）15150803419</w:t>
            </w:r>
          </w:p>
        </w:tc>
        <w:tc>
          <w:tcPr>
            <w:tcW w:w="5103" w:type="dxa"/>
            <w:vAlign w:val="center"/>
          </w:tcPr>
          <w:p w:rsidR="00AD7E37" w:rsidRPr="00772F34" w:rsidRDefault="00AD7E37" w:rsidP="000B2C94">
            <w:pPr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邵庆年（苏州）13912633642</w:t>
            </w:r>
          </w:p>
          <w:p w:rsidR="00AD7E37" w:rsidRPr="00772F34" w:rsidRDefault="00AD7E37" w:rsidP="000B2C94">
            <w:pPr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马银康（苏州）13906139810</w:t>
            </w:r>
          </w:p>
          <w:p w:rsidR="00AD7E37" w:rsidRPr="00772F34" w:rsidRDefault="00AD7E37" w:rsidP="000B2C94">
            <w:pPr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胡  闻（无锡）13861860879</w:t>
            </w:r>
          </w:p>
          <w:p w:rsidR="00AD7E37" w:rsidRPr="00772F34" w:rsidRDefault="00AD7E37" w:rsidP="000B2C94">
            <w:pPr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胡菊（无锡）13771460536、0510-68783367</w:t>
            </w:r>
          </w:p>
          <w:p w:rsidR="00AD7E37" w:rsidRPr="00772F34" w:rsidRDefault="00AD7E37" w:rsidP="000B2C94">
            <w:pPr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虞亚娟（常州）13951222126、0519-86612643</w:t>
            </w:r>
          </w:p>
          <w:p w:rsidR="00AD7E37" w:rsidRPr="00772F34" w:rsidRDefault="00AD7E37" w:rsidP="000B2C94">
            <w:pPr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何爱萍（南通）13912253330</w:t>
            </w:r>
          </w:p>
          <w:p w:rsidR="00AD7E37" w:rsidRPr="00772F34" w:rsidRDefault="00AD7E37" w:rsidP="000B2C94">
            <w:pPr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冉朝辉（镇江）13952855745</w:t>
            </w:r>
          </w:p>
          <w:p w:rsidR="00AD7E37" w:rsidRPr="00772F34" w:rsidRDefault="00AD7E37" w:rsidP="000B2C94">
            <w:pPr>
              <w:widowControl/>
              <w:ind w:left="400" w:hangingChars="200" w:hanging="400"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</w:p>
        </w:tc>
      </w:tr>
      <w:tr w:rsidR="00AD7E37" w:rsidRPr="006804AE" w:rsidTr="000B2C94">
        <w:trPr>
          <w:trHeight w:val="54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食宿地点</w:t>
            </w:r>
          </w:p>
        </w:tc>
        <w:tc>
          <w:tcPr>
            <w:tcW w:w="5812" w:type="dxa"/>
            <w:vAlign w:val="center"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南京京西宾馆（草场门大街111号）</w:t>
            </w:r>
          </w:p>
        </w:tc>
        <w:tc>
          <w:tcPr>
            <w:tcW w:w="5103" w:type="dxa"/>
            <w:vAlign w:val="center"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山水度假村（苏州市吴中区西泾路8号）</w:t>
            </w:r>
          </w:p>
        </w:tc>
      </w:tr>
      <w:tr w:rsidR="00AD7E37" w:rsidRPr="006804AE" w:rsidTr="000B2C94">
        <w:trPr>
          <w:trHeight w:val="539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食宿联系</w:t>
            </w:r>
          </w:p>
        </w:tc>
        <w:tc>
          <w:tcPr>
            <w:tcW w:w="5812" w:type="dxa"/>
            <w:vAlign w:val="center"/>
          </w:tcPr>
          <w:p w:rsidR="00AD7E37" w:rsidRPr="00772F34" w:rsidRDefault="00AD7E37" w:rsidP="000B2C94">
            <w:pPr>
              <w:widowControl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772F3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张银莲13770731455</w:t>
            </w:r>
          </w:p>
        </w:tc>
        <w:tc>
          <w:tcPr>
            <w:tcW w:w="5103" w:type="dxa"/>
            <w:vAlign w:val="center"/>
          </w:tcPr>
          <w:p w:rsidR="00AD7E37" w:rsidRPr="00772F34" w:rsidRDefault="00AD7E37" w:rsidP="000B2C94">
            <w:pPr>
              <w:spacing w:line="240" w:lineRule="atLeast"/>
              <w:jc w:val="center"/>
              <w:rPr>
                <w:rFonts w:ascii="方正仿宋_GBK" w:eastAsia="方正仿宋_GBK" w:hAnsi="仿宋" w:cs="宋体"/>
                <w:kern w:val="0"/>
                <w:sz w:val="20"/>
                <w:szCs w:val="20"/>
              </w:rPr>
            </w:pPr>
            <w:r w:rsidRPr="006717C4">
              <w:rPr>
                <w:rFonts w:ascii="方正仿宋_GBK" w:eastAsia="方正仿宋_GBK" w:hAnsi="仿宋" w:cs="宋体" w:hint="eastAsia"/>
                <w:kern w:val="0"/>
                <w:sz w:val="20"/>
                <w:szCs w:val="20"/>
              </w:rPr>
              <w:t>黄  建 13771774847</w:t>
            </w:r>
          </w:p>
        </w:tc>
      </w:tr>
    </w:tbl>
    <w:p w:rsidR="00AD7E37" w:rsidRPr="006804AE" w:rsidRDefault="00AD7E37" w:rsidP="00AD7E37">
      <w:pPr>
        <w:adjustRightInd w:val="0"/>
        <w:snapToGrid w:val="0"/>
        <w:spacing w:line="540" w:lineRule="exact"/>
        <w:ind w:rightChars="-27" w:right="-57"/>
        <w:rPr>
          <w:rFonts w:ascii="方正仿宋_GBK" w:eastAsia="方正仿宋_GBK" w:hAnsi="仿宋" w:cs="宋体"/>
          <w:color w:val="000000"/>
          <w:kern w:val="0"/>
          <w:sz w:val="20"/>
          <w:szCs w:val="20"/>
        </w:rPr>
      </w:pPr>
    </w:p>
    <w:p w:rsidR="00AD7E37" w:rsidRPr="006804AE" w:rsidRDefault="00AD7E37" w:rsidP="00AD7E37">
      <w:pPr>
        <w:adjustRightInd w:val="0"/>
        <w:snapToGrid w:val="0"/>
        <w:spacing w:line="540" w:lineRule="exact"/>
        <w:ind w:rightChars="-27" w:right="-57"/>
        <w:jc w:val="center"/>
        <w:rPr>
          <w:rFonts w:ascii="方正仿宋_GBK" w:eastAsia="方正仿宋_GBK" w:hAnsi="仿宋" w:cs="宋体"/>
          <w:color w:val="000000"/>
          <w:kern w:val="0"/>
          <w:sz w:val="20"/>
          <w:szCs w:val="20"/>
        </w:rPr>
      </w:pPr>
    </w:p>
    <w:p w:rsidR="00AD7E37" w:rsidRPr="006804AE" w:rsidRDefault="00AD7E37" w:rsidP="00AD7E37">
      <w:pPr>
        <w:adjustRightInd w:val="0"/>
        <w:snapToGrid w:val="0"/>
        <w:spacing w:line="540" w:lineRule="exact"/>
        <w:ind w:rightChars="-27" w:right="-57"/>
        <w:jc w:val="center"/>
        <w:rPr>
          <w:rFonts w:ascii="方正仿宋_GBK" w:eastAsia="方正仿宋_GBK" w:hAnsi="仿宋" w:cs="宋体"/>
          <w:color w:val="000000"/>
          <w:kern w:val="0"/>
          <w:sz w:val="20"/>
          <w:szCs w:val="20"/>
        </w:rPr>
      </w:pPr>
    </w:p>
    <w:p w:rsidR="00AD7E37" w:rsidRPr="006804AE" w:rsidRDefault="00AD7E37" w:rsidP="00AD7E37">
      <w:pPr>
        <w:adjustRightInd w:val="0"/>
        <w:snapToGrid w:val="0"/>
        <w:spacing w:line="540" w:lineRule="exact"/>
        <w:ind w:rightChars="-27" w:right="-57"/>
        <w:jc w:val="center"/>
        <w:rPr>
          <w:rFonts w:ascii="方正仿宋_GBK" w:eastAsia="方正仿宋_GBK" w:hAnsi="仿宋" w:cs="宋体"/>
          <w:color w:val="000000"/>
          <w:kern w:val="0"/>
          <w:sz w:val="20"/>
          <w:szCs w:val="20"/>
        </w:rPr>
      </w:pPr>
    </w:p>
    <w:p w:rsidR="00AD7E37" w:rsidRPr="006804AE" w:rsidRDefault="00AD7E37" w:rsidP="00AD7E37">
      <w:pPr>
        <w:adjustRightInd w:val="0"/>
        <w:snapToGrid w:val="0"/>
        <w:spacing w:line="540" w:lineRule="exact"/>
        <w:ind w:rightChars="-27" w:right="-57"/>
        <w:jc w:val="center"/>
        <w:rPr>
          <w:rFonts w:ascii="方正仿宋_GBK" w:eastAsia="方正仿宋_GBK" w:hAnsi="仿宋" w:cs="宋体"/>
          <w:color w:val="000000"/>
          <w:kern w:val="0"/>
          <w:sz w:val="20"/>
          <w:szCs w:val="20"/>
        </w:rPr>
      </w:pPr>
    </w:p>
    <w:p w:rsidR="00AD7E37" w:rsidRPr="006804AE" w:rsidRDefault="00AD7E37" w:rsidP="00AD7E37">
      <w:pPr>
        <w:adjustRightInd w:val="0"/>
        <w:snapToGrid w:val="0"/>
        <w:spacing w:line="540" w:lineRule="exact"/>
        <w:ind w:rightChars="-27" w:right="-57"/>
        <w:jc w:val="center"/>
        <w:rPr>
          <w:rFonts w:ascii="方正仿宋_GBK" w:eastAsia="方正仿宋_GBK" w:hAnsi="仿宋" w:cs="宋体"/>
          <w:color w:val="000000"/>
          <w:kern w:val="0"/>
          <w:sz w:val="20"/>
          <w:szCs w:val="20"/>
        </w:rPr>
      </w:pPr>
    </w:p>
    <w:p w:rsidR="00AD7E37" w:rsidRPr="006804AE" w:rsidRDefault="00AD7E37" w:rsidP="00AD7E37">
      <w:pPr>
        <w:adjustRightInd w:val="0"/>
        <w:snapToGrid w:val="0"/>
        <w:spacing w:line="540" w:lineRule="exact"/>
        <w:ind w:rightChars="-27" w:right="-57"/>
        <w:jc w:val="center"/>
        <w:rPr>
          <w:rFonts w:ascii="方正仿宋_GBK" w:eastAsia="方正仿宋_GBK" w:hAnsi="仿宋" w:cs="宋体"/>
          <w:color w:val="000000"/>
          <w:kern w:val="0"/>
          <w:sz w:val="20"/>
          <w:szCs w:val="20"/>
        </w:rPr>
      </w:pPr>
    </w:p>
    <w:p w:rsidR="00AD7E37" w:rsidRPr="006804AE" w:rsidRDefault="00AD7E37" w:rsidP="00AD7E37">
      <w:pPr>
        <w:adjustRightInd w:val="0"/>
        <w:snapToGrid w:val="0"/>
        <w:spacing w:line="540" w:lineRule="exact"/>
        <w:ind w:rightChars="-27" w:right="-57"/>
        <w:jc w:val="center"/>
        <w:rPr>
          <w:rFonts w:ascii="方正仿宋_GBK" w:eastAsia="方正仿宋_GBK" w:hAnsi="仿宋" w:cs="宋体"/>
          <w:color w:val="000000"/>
          <w:kern w:val="0"/>
          <w:sz w:val="20"/>
          <w:szCs w:val="20"/>
        </w:rPr>
      </w:pPr>
    </w:p>
    <w:p w:rsidR="00AD7E37" w:rsidRPr="006804AE" w:rsidRDefault="00AD7E37" w:rsidP="00AD7E37">
      <w:pPr>
        <w:adjustRightInd w:val="0"/>
        <w:snapToGrid w:val="0"/>
        <w:spacing w:line="540" w:lineRule="exact"/>
        <w:ind w:rightChars="-27" w:right="-57"/>
        <w:jc w:val="center"/>
        <w:rPr>
          <w:rFonts w:ascii="方正仿宋_GBK" w:eastAsia="方正仿宋_GBK" w:hAnsi="仿宋" w:cs="宋体"/>
          <w:color w:val="000000"/>
          <w:kern w:val="0"/>
          <w:sz w:val="20"/>
          <w:szCs w:val="20"/>
        </w:rPr>
      </w:pPr>
    </w:p>
    <w:p w:rsidR="00AD7E37" w:rsidRPr="006804AE" w:rsidRDefault="00AD7E37" w:rsidP="00AD7E37">
      <w:pPr>
        <w:adjustRightInd w:val="0"/>
        <w:snapToGrid w:val="0"/>
        <w:spacing w:line="540" w:lineRule="exact"/>
        <w:ind w:rightChars="-27" w:right="-57"/>
        <w:jc w:val="center"/>
        <w:rPr>
          <w:rFonts w:ascii="方正仿宋_GBK" w:eastAsia="方正仿宋_GBK" w:hAnsi="仿宋" w:cs="宋体"/>
          <w:color w:val="000000"/>
          <w:kern w:val="0"/>
          <w:sz w:val="20"/>
          <w:szCs w:val="20"/>
        </w:rPr>
      </w:pPr>
    </w:p>
    <w:p w:rsidR="00AD7E37" w:rsidRPr="006804AE" w:rsidRDefault="00AD7E37" w:rsidP="00AD7E37">
      <w:pPr>
        <w:adjustRightInd w:val="0"/>
        <w:snapToGrid w:val="0"/>
        <w:spacing w:line="540" w:lineRule="exact"/>
        <w:ind w:rightChars="-27" w:right="-57"/>
        <w:jc w:val="center"/>
        <w:rPr>
          <w:rFonts w:ascii="方正仿宋_GBK" w:eastAsia="方正仿宋_GBK" w:hAnsi="仿宋" w:cs="宋体"/>
          <w:color w:val="000000"/>
          <w:kern w:val="0"/>
          <w:sz w:val="20"/>
          <w:szCs w:val="20"/>
        </w:rPr>
      </w:pPr>
    </w:p>
    <w:p w:rsidR="00AD7E37" w:rsidRPr="0019677D" w:rsidRDefault="00AD7E37" w:rsidP="00AD7E37">
      <w:pPr>
        <w:adjustRightInd w:val="0"/>
        <w:snapToGrid w:val="0"/>
        <w:spacing w:line="540" w:lineRule="exact"/>
        <w:ind w:rightChars="-27" w:right="-57"/>
        <w:rPr>
          <w:rFonts w:ascii="仿宋" w:eastAsia="仿宋" w:hAnsi="仿宋" w:cs="宋体"/>
          <w:kern w:val="0"/>
          <w:sz w:val="28"/>
          <w:szCs w:val="28"/>
        </w:rPr>
      </w:pPr>
    </w:p>
    <w:p w:rsidR="005360D3" w:rsidRPr="00AD7E37" w:rsidRDefault="005360D3" w:rsidP="00AD7E37">
      <w:pPr>
        <w:widowControl/>
        <w:jc w:val="left"/>
        <w:rPr>
          <w:rFonts w:ascii="方正黑体_GBK" w:eastAsia="方正黑体_GBK" w:hAnsi="宋体" w:cs="宋体"/>
          <w:color w:val="000000"/>
          <w:kern w:val="0"/>
          <w:sz w:val="32"/>
          <w:szCs w:val="32"/>
        </w:rPr>
      </w:pPr>
    </w:p>
    <w:sectPr w:rsidR="005360D3" w:rsidRPr="00AD7E37" w:rsidSect="006A025D">
      <w:headerReference w:type="default" r:id="rId8"/>
      <w:footerReference w:type="default" r:id="rId9"/>
      <w:pgSz w:w="16838" w:h="11906" w:orient="landscape"/>
      <w:pgMar w:top="1531" w:right="1440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EBC" w:rsidRDefault="00853EBC" w:rsidP="00C61172">
      <w:r>
        <w:separator/>
      </w:r>
    </w:p>
  </w:endnote>
  <w:endnote w:type="continuationSeparator" w:id="0">
    <w:p w:rsidR="00853EBC" w:rsidRDefault="00853EBC" w:rsidP="00C61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8D" w:rsidRDefault="00145DE1">
    <w:pPr>
      <w:pStyle w:val="a4"/>
      <w:jc w:val="center"/>
    </w:pPr>
    <w:r>
      <w:fldChar w:fldCharType="begin"/>
    </w:r>
    <w:r w:rsidR="00F34F4B">
      <w:instrText xml:space="preserve"> PAGE   \* MERGEFORMAT </w:instrText>
    </w:r>
    <w:r>
      <w:fldChar w:fldCharType="separate"/>
    </w:r>
    <w:r w:rsidR="002E4E3C" w:rsidRPr="002E4E3C">
      <w:rPr>
        <w:noProof/>
        <w:lang w:val="zh-CN"/>
      </w:rPr>
      <w:t>1</w:t>
    </w:r>
    <w:r>
      <w:fldChar w:fldCharType="end"/>
    </w:r>
  </w:p>
  <w:p w:rsidR="00D2058D" w:rsidRDefault="00853E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EBC" w:rsidRDefault="00853EBC" w:rsidP="00C61172">
      <w:r>
        <w:separator/>
      </w:r>
    </w:p>
  </w:footnote>
  <w:footnote w:type="continuationSeparator" w:id="0">
    <w:p w:rsidR="00853EBC" w:rsidRDefault="00853EBC" w:rsidP="00C61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8D" w:rsidRDefault="00853EBC" w:rsidP="00A3474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42589"/>
    <w:multiLevelType w:val="hybridMultilevel"/>
    <w:tmpl w:val="A636EAE0"/>
    <w:lvl w:ilvl="0" w:tplc="67BAB81C">
      <w:start w:val="1"/>
      <w:numFmt w:val="japaneseCounting"/>
      <w:lvlText w:val="第%1期"/>
      <w:lvlJc w:val="left"/>
      <w:pPr>
        <w:ind w:left="1248" w:hanging="12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8D7"/>
    <w:rsid w:val="00002A57"/>
    <w:rsid w:val="0001464E"/>
    <w:rsid w:val="00016293"/>
    <w:rsid w:val="00047141"/>
    <w:rsid w:val="00056A77"/>
    <w:rsid w:val="0006677A"/>
    <w:rsid w:val="00077B3F"/>
    <w:rsid w:val="00084592"/>
    <w:rsid w:val="0008490A"/>
    <w:rsid w:val="000974C6"/>
    <w:rsid w:val="000A228D"/>
    <w:rsid w:val="000A6490"/>
    <w:rsid w:val="000A6DEB"/>
    <w:rsid w:val="000C2512"/>
    <w:rsid w:val="000E51AE"/>
    <w:rsid w:val="001078F5"/>
    <w:rsid w:val="0013095D"/>
    <w:rsid w:val="00145DE1"/>
    <w:rsid w:val="00150155"/>
    <w:rsid w:val="00164EF8"/>
    <w:rsid w:val="00174742"/>
    <w:rsid w:val="00177A19"/>
    <w:rsid w:val="0019462B"/>
    <w:rsid w:val="0019677D"/>
    <w:rsid w:val="00197508"/>
    <w:rsid w:val="001B169A"/>
    <w:rsid w:val="001C330A"/>
    <w:rsid w:val="001D5A56"/>
    <w:rsid w:val="001E217F"/>
    <w:rsid w:val="001F3AC0"/>
    <w:rsid w:val="001F4C88"/>
    <w:rsid w:val="0020486E"/>
    <w:rsid w:val="00206889"/>
    <w:rsid w:val="00212FE8"/>
    <w:rsid w:val="0022052D"/>
    <w:rsid w:val="002310BB"/>
    <w:rsid w:val="00236E25"/>
    <w:rsid w:val="002408FD"/>
    <w:rsid w:val="00244D14"/>
    <w:rsid w:val="002477CD"/>
    <w:rsid w:val="00270415"/>
    <w:rsid w:val="00270E3A"/>
    <w:rsid w:val="00276C99"/>
    <w:rsid w:val="00280363"/>
    <w:rsid w:val="00293842"/>
    <w:rsid w:val="002B339C"/>
    <w:rsid w:val="002D287C"/>
    <w:rsid w:val="002D5D93"/>
    <w:rsid w:val="002D6E1E"/>
    <w:rsid w:val="002E4E3C"/>
    <w:rsid w:val="00301574"/>
    <w:rsid w:val="00302AF4"/>
    <w:rsid w:val="003277B2"/>
    <w:rsid w:val="003300E9"/>
    <w:rsid w:val="00331B53"/>
    <w:rsid w:val="00331D6B"/>
    <w:rsid w:val="00340FD9"/>
    <w:rsid w:val="00364CFF"/>
    <w:rsid w:val="00366329"/>
    <w:rsid w:val="003704B4"/>
    <w:rsid w:val="00372729"/>
    <w:rsid w:val="0038129D"/>
    <w:rsid w:val="003A24F5"/>
    <w:rsid w:val="003B24C2"/>
    <w:rsid w:val="003B6C39"/>
    <w:rsid w:val="003D7754"/>
    <w:rsid w:val="003E58C5"/>
    <w:rsid w:val="003E75DE"/>
    <w:rsid w:val="003F312B"/>
    <w:rsid w:val="003F4DE7"/>
    <w:rsid w:val="00427D59"/>
    <w:rsid w:val="004433A9"/>
    <w:rsid w:val="0044701E"/>
    <w:rsid w:val="00465C18"/>
    <w:rsid w:val="00477707"/>
    <w:rsid w:val="00497C00"/>
    <w:rsid w:val="004B3A84"/>
    <w:rsid w:val="004D1C44"/>
    <w:rsid w:val="004D43E4"/>
    <w:rsid w:val="004D5931"/>
    <w:rsid w:val="004D7540"/>
    <w:rsid w:val="004E6F11"/>
    <w:rsid w:val="004F0B94"/>
    <w:rsid w:val="004F16D3"/>
    <w:rsid w:val="004F16F4"/>
    <w:rsid w:val="004F7D56"/>
    <w:rsid w:val="005045B8"/>
    <w:rsid w:val="00521E91"/>
    <w:rsid w:val="005235A6"/>
    <w:rsid w:val="0052374B"/>
    <w:rsid w:val="00532EAF"/>
    <w:rsid w:val="005360D3"/>
    <w:rsid w:val="00537A3B"/>
    <w:rsid w:val="00542A70"/>
    <w:rsid w:val="0055266F"/>
    <w:rsid w:val="005612B5"/>
    <w:rsid w:val="005746E3"/>
    <w:rsid w:val="00581068"/>
    <w:rsid w:val="00586438"/>
    <w:rsid w:val="00593093"/>
    <w:rsid w:val="005B60DC"/>
    <w:rsid w:val="005C3A0B"/>
    <w:rsid w:val="005D6D1A"/>
    <w:rsid w:val="005D7E94"/>
    <w:rsid w:val="005F2BA0"/>
    <w:rsid w:val="006176EC"/>
    <w:rsid w:val="00623329"/>
    <w:rsid w:val="00642AD3"/>
    <w:rsid w:val="006452D9"/>
    <w:rsid w:val="00657AA1"/>
    <w:rsid w:val="00663409"/>
    <w:rsid w:val="00667CF6"/>
    <w:rsid w:val="006717C4"/>
    <w:rsid w:val="006804AE"/>
    <w:rsid w:val="006928AA"/>
    <w:rsid w:val="006A025D"/>
    <w:rsid w:val="006A3730"/>
    <w:rsid w:val="006B0CEE"/>
    <w:rsid w:val="006C30BC"/>
    <w:rsid w:val="006C481C"/>
    <w:rsid w:val="006C66EC"/>
    <w:rsid w:val="006D161B"/>
    <w:rsid w:val="006D1E1C"/>
    <w:rsid w:val="006D60AF"/>
    <w:rsid w:val="006D74E3"/>
    <w:rsid w:val="006E0BDA"/>
    <w:rsid w:val="006E1311"/>
    <w:rsid w:val="006F79E7"/>
    <w:rsid w:val="00716C0C"/>
    <w:rsid w:val="0072184C"/>
    <w:rsid w:val="00722050"/>
    <w:rsid w:val="00730CE6"/>
    <w:rsid w:val="00730F55"/>
    <w:rsid w:val="0074042C"/>
    <w:rsid w:val="00763571"/>
    <w:rsid w:val="0076365A"/>
    <w:rsid w:val="0078690F"/>
    <w:rsid w:val="0079631C"/>
    <w:rsid w:val="007A3238"/>
    <w:rsid w:val="007B28D7"/>
    <w:rsid w:val="007B35DF"/>
    <w:rsid w:val="007C556E"/>
    <w:rsid w:val="007D2493"/>
    <w:rsid w:val="007D7354"/>
    <w:rsid w:val="007F52C9"/>
    <w:rsid w:val="007F54B8"/>
    <w:rsid w:val="007F6E9D"/>
    <w:rsid w:val="00803C0A"/>
    <w:rsid w:val="0082042A"/>
    <w:rsid w:val="00822630"/>
    <w:rsid w:val="00850B4D"/>
    <w:rsid w:val="008533A7"/>
    <w:rsid w:val="00853EBC"/>
    <w:rsid w:val="00861738"/>
    <w:rsid w:val="00880C28"/>
    <w:rsid w:val="00880FE9"/>
    <w:rsid w:val="008810C3"/>
    <w:rsid w:val="00886EEE"/>
    <w:rsid w:val="008976C3"/>
    <w:rsid w:val="008B6E27"/>
    <w:rsid w:val="008C1D7F"/>
    <w:rsid w:val="008E3B30"/>
    <w:rsid w:val="008F40C2"/>
    <w:rsid w:val="008F5076"/>
    <w:rsid w:val="00915ECA"/>
    <w:rsid w:val="00923307"/>
    <w:rsid w:val="0093176C"/>
    <w:rsid w:val="00931D41"/>
    <w:rsid w:val="00936A7C"/>
    <w:rsid w:val="00975ADE"/>
    <w:rsid w:val="00977CBA"/>
    <w:rsid w:val="0098017C"/>
    <w:rsid w:val="00986B3A"/>
    <w:rsid w:val="009B3B2F"/>
    <w:rsid w:val="009B5086"/>
    <w:rsid w:val="009C058A"/>
    <w:rsid w:val="009D3BBD"/>
    <w:rsid w:val="00A0013C"/>
    <w:rsid w:val="00A03AB2"/>
    <w:rsid w:val="00A07D9A"/>
    <w:rsid w:val="00A1756C"/>
    <w:rsid w:val="00A24E79"/>
    <w:rsid w:val="00A47A5C"/>
    <w:rsid w:val="00A47CB8"/>
    <w:rsid w:val="00A533E0"/>
    <w:rsid w:val="00A6537F"/>
    <w:rsid w:val="00A702B8"/>
    <w:rsid w:val="00A71537"/>
    <w:rsid w:val="00A81D0C"/>
    <w:rsid w:val="00AA193F"/>
    <w:rsid w:val="00AB5925"/>
    <w:rsid w:val="00AC380F"/>
    <w:rsid w:val="00AD0A8F"/>
    <w:rsid w:val="00AD7E37"/>
    <w:rsid w:val="00AF099F"/>
    <w:rsid w:val="00B052D4"/>
    <w:rsid w:val="00B07E61"/>
    <w:rsid w:val="00B12E2E"/>
    <w:rsid w:val="00B17CA5"/>
    <w:rsid w:val="00B36398"/>
    <w:rsid w:val="00B453FC"/>
    <w:rsid w:val="00B612B2"/>
    <w:rsid w:val="00B63039"/>
    <w:rsid w:val="00B73324"/>
    <w:rsid w:val="00B76D9E"/>
    <w:rsid w:val="00B81A6C"/>
    <w:rsid w:val="00B96DAB"/>
    <w:rsid w:val="00B97D58"/>
    <w:rsid w:val="00BA34D4"/>
    <w:rsid w:val="00BC6C0F"/>
    <w:rsid w:val="00BF6D2E"/>
    <w:rsid w:val="00C011D6"/>
    <w:rsid w:val="00C05366"/>
    <w:rsid w:val="00C1297A"/>
    <w:rsid w:val="00C1642D"/>
    <w:rsid w:val="00C21377"/>
    <w:rsid w:val="00C2405E"/>
    <w:rsid w:val="00C60A48"/>
    <w:rsid w:val="00C61172"/>
    <w:rsid w:val="00C74A3F"/>
    <w:rsid w:val="00C8491E"/>
    <w:rsid w:val="00CA02DE"/>
    <w:rsid w:val="00CA52EC"/>
    <w:rsid w:val="00CB2979"/>
    <w:rsid w:val="00CB3B01"/>
    <w:rsid w:val="00CB43EF"/>
    <w:rsid w:val="00CC092C"/>
    <w:rsid w:val="00CC1F6D"/>
    <w:rsid w:val="00CC3D99"/>
    <w:rsid w:val="00CD5FA3"/>
    <w:rsid w:val="00D06597"/>
    <w:rsid w:val="00D23B6D"/>
    <w:rsid w:val="00D312C3"/>
    <w:rsid w:val="00D35F67"/>
    <w:rsid w:val="00D36C88"/>
    <w:rsid w:val="00D425F7"/>
    <w:rsid w:val="00D431F2"/>
    <w:rsid w:val="00D512E1"/>
    <w:rsid w:val="00D6174D"/>
    <w:rsid w:val="00D62A31"/>
    <w:rsid w:val="00D70441"/>
    <w:rsid w:val="00D75556"/>
    <w:rsid w:val="00D85A0E"/>
    <w:rsid w:val="00D9546D"/>
    <w:rsid w:val="00D96FCC"/>
    <w:rsid w:val="00DB0555"/>
    <w:rsid w:val="00DB17BF"/>
    <w:rsid w:val="00DB24C9"/>
    <w:rsid w:val="00DB252B"/>
    <w:rsid w:val="00DC78EC"/>
    <w:rsid w:val="00DC7A0F"/>
    <w:rsid w:val="00DD0CBE"/>
    <w:rsid w:val="00DD5556"/>
    <w:rsid w:val="00DE591E"/>
    <w:rsid w:val="00DF6876"/>
    <w:rsid w:val="00E10D72"/>
    <w:rsid w:val="00E1572B"/>
    <w:rsid w:val="00E158FE"/>
    <w:rsid w:val="00E16224"/>
    <w:rsid w:val="00E31874"/>
    <w:rsid w:val="00E4123C"/>
    <w:rsid w:val="00E41FC7"/>
    <w:rsid w:val="00E60ADE"/>
    <w:rsid w:val="00E61968"/>
    <w:rsid w:val="00E67D00"/>
    <w:rsid w:val="00EA39BB"/>
    <w:rsid w:val="00EC0BBB"/>
    <w:rsid w:val="00EC7A05"/>
    <w:rsid w:val="00ED47A5"/>
    <w:rsid w:val="00EE035E"/>
    <w:rsid w:val="00EE22AA"/>
    <w:rsid w:val="00EE54E3"/>
    <w:rsid w:val="00EE6017"/>
    <w:rsid w:val="00F04B1B"/>
    <w:rsid w:val="00F13404"/>
    <w:rsid w:val="00F34F4B"/>
    <w:rsid w:val="00F43572"/>
    <w:rsid w:val="00F54A8F"/>
    <w:rsid w:val="00F64CDB"/>
    <w:rsid w:val="00F777B1"/>
    <w:rsid w:val="00F822C1"/>
    <w:rsid w:val="00F84231"/>
    <w:rsid w:val="00F93193"/>
    <w:rsid w:val="00FB4419"/>
    <w:rsid w:val="00FC2D0B"/>
    <w:rsid w:val="00FC6E08"/>
    <w:rsid w:val="00FD1139"/>
    <w:rsid w:val="00FE08EF"/>
    <w:rsid w:val="00FE4C94"/>
    <w:rsid w:val="00FE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2C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880FE9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6117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11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61172"/>
    <w:rPr>
      <w:kern w:val="2"/>
      <w:sz w:val="18"/>
      <w:szCs w:val="18"/>
    </w:rPr>
  </w:style>
  <w:style w:type="paragraph" w:customStyle="1" w:styleId="CharCharCharChar">
    <w:name w:val="Char Char Char Char"/>
    <w:basedOn w:val="a"/>
    <w:autoRedefine/>
    <w:rsid w:val="00521E91"/>
    <w:rPr>
      <w:rFonts w:ascii="仿宋_GB2312" w:eastAsia="仿宋_GB2312" w:hAnsi="Times New Roman"/>
      <w:b/>
      <w:sz w:val="32"/>
      <w:szCs w:val="32"/>
    </w:rPr>
  </w:style>
  <w:style w:type="paragraph" w:styleId="a5">
    <w:name w:val="Body Text"/>
    <w:basedOn w:val="a"/>
    <w:link w:val="Char1"/>
    <w:uiPriority w:val="99"/>
    <w:rsid w:val="00F93193"/>
    <w:pPr>
      <w:spacing w:line="500" w:lineRule="exact"/>
    </w:pPr>
    <w:rPr>
      <w:rFonts w:ascii="Times New Roman" w:hAnsi="Times New Roman"/>
      <w:sz w:val="24"/>
      <w:szCs w:val="24"/>
    </w:rPr>
  </w:style>
  <w:style w:type="character" w:customStyle="1" w:styleId="Char1">
    <w:name w:val="正文文本 Char"/>
    <w:link w:val="a5"/>
    <w:uiPriority w:val="99"/>
    <w:rsid w:val="00F93193"/>
    <w:rPr>
      <w:rFonts w:ascii="Times New Roman" w:hAnsi="Times New Roman"/>
      <w:kern w:val="2"/>
      <w:sz w:val="24"/>
      <w:szCs w:val="24"/>
    </w:rPr>
  </w:style>
  <w:style w:type="character" w:customStyle="1" w:styleId="3Char">
    <w:name w:val="标题 3 Char"/>
    <w:link w:val="3"/>
    <w:uiPriority w:val="9"/>
    <w:rsid w:val="00880FE9"/>
    <w:rPr>
      <w:rFonts w:ascii="宋体" w:hAnsi="宋体" w:cs="宋体"/>
      <w:b/>
      <w:bCs/>
      <w:sz w:val="27"/>
      <w:szCs w:val="27"/>
    </w:rPr>
  </w:style>
  <w:style w:type="character" w:styleId="a6">
    <w:name w:val="Hyperlink"/>
    <w:uiPriority w:val="99"/>
    <w:semiHidden/>
    <w:unhideWhenUsed/>
    <w:rsid w:val="00880FE9"/>
    <w:rPr>
      <w:color w:val="0000FF"/>
      <w:u w:val="single"/>
    </w:rPr>
  </w:style>
  <w:style w:type="character" w:styleId="a7">
    <w:name w:val="Emphasis"/>
    <w:uiPriority w:val="20"/>
    <w:qFormat/>
    <w:rsid w:val="00880FE9"/>
    <w:rPr>
      <w:i/>
      <w:iCs/>
    </w:rPr>
  </w:style>
  <w:style w:type="character" w:styleId="a8">
    <w:name w:val="annotation reference"/>
    <w:uiPriority w:val="99"/>
    <w:semiHidden/>
    <w:unhideWhenUsed/>
    <w:rsid w:val="00244D1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44D14"/>
    <w:pPr>
      <w:jc w:val="left"/>
    </w:pPr>
  </w:style>
  <w:style w:type="character" w:customStyle="1" w:styleId="Char2">
    <w:name w:val="批注文字 Char"/>
    <w:link w:val="a9"/>
    <w:uiPriority w:val="99"/>
    <w:semiHidden/>
    <w:rsid w:val="00244D14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44D14"/>
    <w:rPr>
      <w:b/>
      <w:bCs/>
    </w:rPr>
  </w:style>
  <w:style w:type="character" w:customStyle="1" w:styleId="Char3">
    <w:name w:val="批注主题 Char"/>
    <w:link w:val="aa"/>
    <w:uiPriority w:val="99"/>
    <w:semiHidden/>
    <w:rsid w:val="00244D14"/>
    <w:rPr>
      <w:b/>
      <w:bCs/>
      <w:kern w:val="2"/>
      <w:sz w:val="21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244D14"/>
    <w:rPr>
      <w:sz w:val="18"/>
      <w:szCs w:val="18"/>
    </w:rPr>
  </w:style>
  <w:style w:type="character" w:customStyle="1" w:styleId="Char4">
    <w:name w:val="批注框文本 Char"/>
    <w:link w:val="ab"/>
    <w:uiPriority w:val="99"/>
    <w:semiHidden/>
    <w:rsid w:val="00244D14"/>
    <w:rPr>
      <w:kern w:val="2"/>
      <w:sz w:val="18"/>
      <w:szCs w:val="18"/>
    </w:rPr>
  </w:style>
  <w:style w:type="character" w:customStyle="1" w:styleId="address-info">
    <w:name w:val="address-info"/>
    <w:basedOn w:val="a0"/>
    <w:uiPriority w:val="99"/>
    <w:rsid w:val="005360D3"/>
    <w:rPr>
      <w:rFonts w:cs="Times New Roman"/>
    </w:rPr>
  </w:style>
  <w:style w:type="paragraph" w:styleId="ac">
    <w:name w:val="List Paragraph"/>
    <w:basedOn w:val="a"/>
    <w:uiPriority w:val="34"/>
    <w:qFormat/>
    <w:rsid w:val="00E60AD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9E2E81-0E07-4B4B-90BC-EAEE5AA6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彭桂文</cp:lastModifiedBy>
  <cp:revision>9</cp:revision>
  <cp:lastPrinted>2018-04-28T09:07:00Z</cp:lastPrinted>
  <dcterms:created xsi:type="dcterms:W3CDTF">2018-04-28T09:15:00Z</dcterms:created>
  <dcterms:modified xsi:type="dcterms:W3CDTF">2018-05-03T01:52:00Z</dcterms:modified>
</cp:coreProperties>
</file>